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вского Дмитрия Олеговича на нарушение его конституционных прав частью первой статьи 1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О.Ра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декабря 2018 года гражданину Д.О.Равскому отказано в передаче для рассмотрения в судебном заседании суда кассационной инстанции жалобы на вынесенное в порядке статьи 125 УПК Российской Федерации и оставленное без изменения судом апелляционной инстанции постановление об отказе в удовлетворении его жалобы о признании незаконным бездействия прокурора по принесению извинений в связи с признанием за Д.О.Равским права на реабилитацию и на возмещение вреда, причиненного уголовным преследованием. При этом отмечено, что оснований для отмены 2 состоявшихся судебных решений не имеется, поскольку в адрес заявителя прокурором направлено письмо в соответствии со статьей 136 УПК Российской Федерации, в котором от имени государства Д.О.Равскому принесены официальные извинения в связи с необоснованным привлечением к уголовной ответственности и разъяснен порядок возмещения вреда. Заявитель просит признать не соответствующей статье 53 Конституции Российской Федерации часть первую статьи 136 УПК Российской Федерации о возмещении морального вреда, поскольку, по его мнению, она в силу своей неопределенности допускает принесение прокурором извинений реабилитированному лицу путем направления простого письма без проверки достоверности его содержания почтовым работником и сотрудником прокуратуры, не предусматривая при этом обязанности убедиться в его получ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36 УПК Российской Федерации, возлагающая на прокурора обязанность принести от имени государства официальное извинение реабилитированному за причиненный вред, направлена на защиту прав и законных интересов лиц, незаконно или необоснованно подвергнутых уголовному преследованию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вского Дмитри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